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B61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788D63A2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24E2" w14:textId="77777777" w:rsidR="00B23904" w:rsidRDefault="00B23904"/>
    <w:p w14:paraId="7B3AE97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B3B58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C072F7" w14:textId="0A2DA28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777FF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F204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40D9E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7D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30738F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720F6EF" w14:textId="03DEB1FA" w:rsidR="00153977" w:rsidRPr="00CD0D55" w:rsidRDefault="00FC5FAF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romance de Shaun y Lea, eje principal de la cuarta temporada de </w:t>
      </w:r>
      <w:r w:rsidR="00CD0D55" w:rsidRPr="00CD0D5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he Good Doctor’ en </w:t>
      </w:r>
      <w:r w:rsidR="008E24A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estreno en </w:t>
      </w:r>
      <w:r w:rsidR="008A7E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</w:t>
      </w:r>
      <w:r w:rsidR="004A2DF6" w:rsidRPr="00CD0D5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66ADDFD3" w14:textId="77777777" w:rsidR="004A2DF6" w:rsidRPr="00915B0C" w:rsidRDefault="004A2DF6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77099EA" w14:textId="178D2DFB" w:rsidR="000A61D5" w:rsidRDefault="00FC5FAF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istanciamiento social debido a la pandemia impedirá que la pareja pueda llevar su relación con normalidad, una situación que frustrará a Shaun. </w:t>
      </w:r>
    </w:p>
    <w:p w14:paraId="75CD6DF0" w14:textId="77777777" w:rsidR="000A61D5" w:rsidRDefault="000A61D5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BB4776" w14:textId="7E67DE55" w:rsidR="00DD4362" w:rsidRDefault="00FC5FAF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óvenes médicos residentes se incorporarán a la unidad de cirugía del St. Bonaventure, a quienes darán vida </w:t>
      </w:r>
      <w:r w:rsidRPr="00FC5FAF">
        <w:rPr>
          <w:rFonts w:ascii="Arial" w:eastAsia="Times New Roman" w:hAnsi="Arial" w:cs="Arial"/>
          <w:b/>
          <w:sz w:val="24"/>
          <w:szCs w:val="24"/>
          <w:lang w:eastAsia="es-ES"/>
        </w:rPr>
        <w:t>Noah Galvi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FC5FAF">
        <w:rPr>
          <w:rFonts w:ascii="Arial" w:eastAsia="Times New Roman" w:hAnsi="Arial" w:cs="Arial"/>
          <w:b/>
          <w:sz w:val="24"/>
          <w:szCs w:val="24"/>
          <w:lang w:eastAsia="es-ES"/>
        </w:rPr>
        <w:t>Summer Brow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FC5FAF">
        <w:rPr>
          <w:rFonts w:ascii="Arial" w:eastAsia="Times New Roman" w:hAnsi="Arial" w:cs="Arial"/>
          <w:b/>
          <w:sz w:val="24"/>
          <w:szCs w:val="24"/>
          <w:lang w:eastAsia="es-ES"/>
        </w:rPr>
        <w:t>Bria Samoné Henderson</w:t>
      </w:r>
      <w:r w:rsidR="00DB1D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C5FAF">
        <w:rPr>
          <w:rFonts w:ascii="Arial" w:eastAsia="Times New Roman" w:hAnsi="Arial" w:cs="Arial"/>
          <w:b/>
          <w:sz w:val="24"/>
          <w:szCs w:val="24"/>
          <w:lang w:eastAsia="es-ES"/>
        </w:rPr>
        <w:t>Brian Mar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tre otros actores.</w:t>
      </w:r>
    </w:p>
    <w:p w14:paraId="7947568E" w14:textId="77777777" w:rsidR="00FD7701" w:rsidRDefault="00FD7701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08676" w14:textId="77777777" w:rsidR="007224D8" w:rsidRDefault="007224D8" w:rsidP="008512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DF27A5E" w14:textId="2A629EE1" w:rsidR="00F23DC7" w:rsidRDefault="00123B4D" w:rsidP="008512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23B4D">
        <w:rPr>
          <w:rFonts w:ascii="Arial" w:hAnsi="Arial" w:cs="Arial"/>
          <w:b/>
          <w:bCs/>
          <w:sz w:val="24"/>
          <w:szCs w:val="24"/>
        </w:rPr>
        <w:t>Shaun Murphy</w:t>
      </w:r>
      <w:r>
        <w:rPr>
          <w:rFonts w:ascii="Arial" w:hAnsi="Arial" w:cs="Arial"/>
          <w:sz w:val="24"/>
          <w:szCs w:val="24"/>
        </w:rPr>
        <w:t xml:space="preserve"> está enamorado. Así lo aseguró en el emocionante final de</w:t>
      </w:r>
      <w:r w:rsidR="003D54A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tercera temporada de la ficción: </w:t>
      </w:r>
      <w:r w:rsidRPr="00123B4D">
        <w:rPr>
          <w:rFonts w:ascii="Arial" w:hAnsi="Arial" w:cs="Arial"/>
          <w:i/>
          <w:iCs/>
          <w:sz w:val="24"/>
          <w:szCs w:val="24"/>
        </w:rPr>
        <w:t>“No quiero dejar de ser la persona que soy cuando estoy con Lea. Ella me ha cambiado para mejor y me gustaría hacer lo mismo por ella”</w:t>
      </w:r>
      <w:r>
        <w:rPr>
          <w:rFonts w:ascii="Arial" w:hAnsi="Arial" w:cs="Arial"/>
          <w:sz w:val="24"/>
          <w:szCs w:val="24"/>
        </w:rPr>
        <w:t xml:space="preserve">. </w:t>
      </w:r>
      <w:r w:rsidRPr="00123B4D">
        <w:rPr>
          <w:rFonts w:ascii="Arial" w:hAnsi="Arial" w:cs="Arial"/>
          <w:b/>
          <w:bCs/>
          <w:sz w:val="24"/>
          <w:szCs w:val="24"/>
        </w:rPr>
        <w:t>Lea Dilallo</w:t>
      </w:r>
      <w:r>
        <w:rPr>
          <w:rFonts w:ascii="Arial" w:hAnsi="Arial" w:cs="Arial"/>
          <w:sz w:val="24"/>
          <w:szCs w:val="24"/>
        </w:rPr>
        <w:t xml:space="preserve">, la atractiva vecina del apartamento 34, ha conquistado su corazón y </w:t>
      </w:r>
      <w:r w:rsidRPr="00123B4D">
        <w:rPr>
          <w:rFonts w:ascii="Arial" w:hAnsi="Arial" w:cs="Arial"/>
          <w:b/>
          <w:bCs/>
          <w:sz w:val="24"/>
          <w:szCs w:val="24"/>
        </w:rPr>
        <w:t>ambos iniciarán un incipiente romance</w:t>
      </w:r>
      <w:r w:rsidR="00CB2147">
        <w:rPr>
          <w:rFonts w:ascii="Arial" w:hAnsi="Arial" w:cs="Arial"/>
          <w:sz w:val="24"/>
          <w:szCs w:val="24"/>
        </w:rPr>
        <w:t xml:space="preserve"> </w:t>
      </w:r>
      <w:r w:rsidR="00CB37DD">
        <w:rPr>
          <w:rFonts w:ascii="Arial" w:hAnsi="Arial" w:cs="Arial"/>
          <w:sz w:val="24"/>
          <w:szCs w:val="24"/>
        </w:rPr>
        <w:t xml:space="preserve">en la </w:t>
      </w:r>
      <w:r w:rsidR="00A84801">
        <w:rPr>
          <w:rFonts w:ascii="Arial" w:hAnsi="Arial" w:cs="Arial"/>
          <w:b/>
          <w:bCs/>
          <w:sz w:val="24"/>
          <w:szCs w:val="24"/>
        </w:rPr>
        <w:t>cuarta</w:t>
      </w:r>
      <w:r w:rsidR="00CB37DD" w:rsidRPr="00CC128F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CB37DD">
        <w:rPr>
          <w:rFonts w:ascii="Arial" w:hAnsi="Arial" w:cs="Arial"/>
          <w:sz w:val="24"/>
          <w:szCs w:val="24"/>
        </w:rPr>
        <w:t xml:space="preserve"> de </w:t>
      </w:r>
      <w:r w:rsidR="00CB37DD" w:rsidRPr="00F40470">
        <w:rPr>
          <w:rFonts w:ascii="Arial" w:hAnsi="Arial" w:cs="Arial"/>
          <w:b/>
          <w:sz w:val="24"/>
          <w:szCs w:val="24"/>
        </w:rPr>
        <w:t>‘The Good Doctor’</w:t>
      </w:r>
      <w:r w:rsidR="00CB37DD">
        <w:rPr>
          <w:rFonts w:ascii="Arial" w:hAnsi="Arial" w:cs="Arial"/>
          <w:sz w:val="24"/>
          <w:szCs w:val="24"/>
        </w:rPr>
        <w:t xml:space="preserve"> que </w:t>
      </w:r>
      <w:r w:rsidR="008A7E90">
        <w:rPr>
          <w:rFonts w:ascii="Arial" w:hAnsi="Arial" w:cs="Arial"/>
          <w:b/>
          <w:sz w:val="24"/>
          <w:szCs w:val="24"/>
        </w:rPr>
        <w:t>Cuatr</w:t>
      </w:r>
      <w:r w:rsidR="00CB37DD" w:rsidRPr="00F40470">
        <w:rPr>
          <w:rFonts w:ascii="Arial" w:hAnsi="Arial" w:cs="Arial"/>
          <w:b/>
          <w:sz w:val="24"/>
          <w:szCs w:val="24"/>
        </w:rPr>
        <w:t>o estrenará</w:t>
      </w:r>
      <w:r w:rsidR="00CB37DD">
        <w:rPr>
          <w:rFonts w:ascii="Arial" w:hAnsi="Arial" w:cs="Arial"/>
          <w:sz w:val="24"/>
          <w:szCs w:val="24"/>
        </w:rPr>
        <w:t xml:space="preserve"> </w:t>
      </w:r>
      <w:r w:rsidR="00B777FF">
        <w:rPr>
          <w:rFonts w:ascii="Arial" w:hAnsi="Arial" w:cs="Arial"/>
          <w:sz w:val="24"/>
          <w:szCs w:val="24"/>
        </w:rPr>
        <w:t xml:space="preserve">este </w:t>
      </w:r>
      <w:r w:rsidR="00B777FF" w:rsidRPr="00B777FF">
        <w:rPr>
          <w:rFonts w:ascii="Arial" w:hAnsi="Arial" w:cs="Arial"/>
          <w:b/>
          <w:bCs/>
          <w:sz w:val="24"/>
          <w:szCs w:val="24"/>
        </w:rPr>
        <w:t>martes 14 de diciembre</w:t>
      </w:r>
      <w:r w:rsidR="0087161F">
        <w:rPr>
          <w:rFonts w:ascii="Arial" w:hAnsi="Arial" w:cs="Arial"/>
          <w:b/>
          <w:bCs/>
          <w:sz w:val="24"/>
          <w:szCs w:val="24"/>
        </w:rPr>
        <w:t>,</w:t>
      </w:r>
      <w:r w:rsidR="00F20420">
        <w:rPr>
          <w:rFonts w:ascii="Arial" w:hAnsi="Arial" w:cs="Arial"/>
          <w:b/>
          <w:sz w:val="24"/>
          <w:szCs w:val="24"/>
        </w:rPr>
        <w:t xml:space="preserve"> </w:t>
      </w:r>
      <w:r w:rsidR="00CB37DD" w:rsidRPr="00F40470">
        <w:rPr>
          <w:rFonts w:ascii="Arial" w:hAnsi="Arial" w:cs="Arial"/>
          <w:b/>
          <w:sz w:val="24"/>
          <w:szCs w:val="24"/>
        </w:rPr>
        <w:t>a</w:t>
      </w:r>
      <w:r w:rsidR="0087161F">
        <w:rPr>
          <w:rFonts w:ascii="Arial" w:hAnsi="Arial" w:cs="Arial"/>
          <w:b/>
          <w:sz w:val="24"/>
          <w:szCs w:val="24"/>
        </w:rPr>
        <w:t xml:space="preserve"> partir de</w:t>
      </w:r>
      <w:r w:rsidR="00CB37DD" w:rsidRPr="00F40470">
        <w:rPr>
          <w:rFonts w:ascii="Arial" w:hAnsi="Arial" w:cs="Arial"/>
          <w:b/>
          <w:sz w:val="24"/>
          <w:szCs w:val="24"/>
        </w:rPr>
        <w:t xml:space="preserve"> las </w:t>
      </w:r>
      <w:r w:rsidR="00200568">
        <w:rPr>
          <w:rFonts w:ascii="Arial" w:hAnsi="Arial" w:cs="Arial"/>
          <w:b/>
          <w:sz w:val="24"/>
          <w:szCs w:val="24"/>
        </w:rPr>
        <w:t>22</w:t>
      </w:r>
      <w:r w:rsidR="00F20420">
        <w:rPr>
          <w:rFonts w:ascii="Arial" w:hAnsi="Arial" w:cs="Arial"/>
          <w:b/>
          <w:sz w:val="24"/>
          <w:szCs w:val="24"/>
        </w:rPr>
        <w:t>:</w:t>
      </w:r>
      <w:r w:rsidR="00200568">
        <w:rPr>
          <w:rFonts w:ascii="Arial" w:hAnsi="Arial" w:cs="Arial"/>
          <w:b/>
          <w:sz w:val="24"/>
          <w:szCs w:val="24"/>
        </w:rPr>
        <w:t xml:space="preserve">50 </w:t>
      </w:r>
      <w:r w:rsidR="00CB37DD" w:rsidRPr="00F40470">
        <w:rPr>
          <w:rFonts w:ascii="Arial" w:hAnsi="Arial" w:cs="Arial"/>
          <w:b/>
          <w:sz w:val="24"/>
          <w:szCs w:val="24"/>
        </w:rPr>
        <w:t>horas</w:t>
      </w:r>
      <w:r w:rsidR="00CB37DD" w:rsidRPr="00CB37DD">
        <w:rPr>
          <w:rFonts w:ascii="Arial" w:hAnsi="Arial" w:cs="Arial"/>
          <w:bCs/>
          <w:sz w:val="24"/>
          <w:szCs w:val="24"/>
        </w:rPr>
        <w:t>.</w:t>
      </w:r>
    </w:p>
    <w:p w14:paraId="3A4D60EF" w14:textId="77777777" w:rsidR="00BD7655" w:rsidRDefault="00BD7655" w:rsidP="008512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58C832C" w14:textId="02DB7696" w:rsidR="00F51F61" w:rsidRDefault="0085414D" w:rsidP="008512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85414D">
        <w:rPr>
          <w:rFonts w:ascii="Arial" w:hAnsi="Arial" w:cs="Arial"/>
          <w:b/>
          <w:bCs/>
          <w:sz w:val="24"/>
          <w:szCs w:val="24"/>
        </w:rPr>
        <w:t xml:space="preserve">Freddie Highmore,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Hill Harper,</w:t>
      </w:r>
      <w:r w:rsidR="00395A60">
        <w:rPr>
          <w:rFonts w:ascii="Arial" w:hAnsi="Arial" w:cs="Arial"/>
          <w:b/>
          <w:bCs/>
          <w:sz w:val="24"/>
          <w:szCs w:val="24"/>
        </w:rPr>
        <w:t xml:space="preserve">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Richard Schiff, Will Yun Lee</w:t>
      </w:r>
      <w:r w:rsidR="00395A60">
        <w:rPr>
          <w:rFonts w:ascii="Arial" w:hAnsi="Arial" w:cs="Arial"/>
          <w:b/>
          <w:bCs/>
          <w:sz w:val="24"/>
          <w:szCs w:val="24"/>
        </w:rPr>
        <w:t>,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 xml:space="preserve"> Fiona Gubelma</w:t>
      </w:r>
      <w:r w:rsidR="00395A60">
        <w:rPr>
          <w:rFonts w:ascii="Arial" w:hAnsi="Arial" w:cs="Arial"/>
          <w:b/>
          <w:bCs/>
          <w:sz w:val="24"/>
          <w:szCs w:val="24"/>
        </w:rPr>
        <w:t>n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n</w:t>
      </w:r>
      <w:r w:rsidR="00395A60">
        <w:rPr>
          <w:rFonts w:ascii="Arial" w:hAnsi="Arial" w:cs="Arial"/>
          <w:b/>
          <w:bCs/>
          <w:sz w:val="24"/>
          <w:szCs w:val="24"/>
        </w:rPr>
        <w:t xml:space="preserve">, </w:t>
      </w:r>
      <w:r w:rsidR="00395A60" w:rsidRPr="0085414D">
        <w:rPr>
          <w:rFonts w:ascii="Arial" w:hAnsi="Arial" w:cs="Arial"/>
          <w:b/>
          <w:bCs/>
          <w:sz w:val="24"/>
          <w:szCs w:val="24"/>
        </w:rPr>
        <w:t>Christina Chang, Paige Spara</w:t>
      </w:r>
      <w:r w:rsidR="00395A60">
        <w:rPr>
          <w:rFonts w:ascii="Arial" w:hAnsi="Arial" w:cs="Arial"/>
          <w:b/>
          <w:bCs/>
          <w:sz w:val="24"/>
          <w:szCs w:val="24"/>
        </w:rPr>
        <w:t xml:space="preserve"> y</w:t>
      </w:r>
      <w:r w:rsidR="00395A60">
        <w:rPr>
          <w:rFonts w:ascii="Arial" w:hAnsi="Arial" w:cs="Arial"/>
          <w:sz w:val="24"/>
          <w:szCs w:val="24"/>
        </w:rPr>
        <w:t xml:space="preserve"> </w:t>
      </w:r>
      <w:r w:rsidRPr="0085414D">
        <w:rPr>
          <w:rFonts w:ascii="Arial" w:hAnsi="Arial" w:cs="Arial"/>
          <w:b/>
          <w:bCs/>
          <w:sz w:val="24"/>
          <w:szCs w:val="24"/>
        </w:rPr>
        <w:t>Antonia Thom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059C">
        <w:rPr>
          <w:rFonts w:ascii="Arial" w:hAnsi="Arial" w:cs="Arial"/>
          <w:sz w:val="24"/>
          <w:szCs w:val="24"/>
        </w:rPr>
        <w:t xml:space="preserve">protagonizan este aclamado drama médico que </w:t>
      </w:r>
      <w:r w:rsidR="00AB75C0">
        <w:rPr>
          <w:rFonts w:ascii="Arial" w:hAnsi="Arial" w:cs="Arial"/>
          <w:sz w:val="24"/>
          <w:szCs w:val="24"/>
        </w:rPr>
        <w:t xml:space="preserve">descubrirá </w:t>
      </w:r>
      <w:r w:rsidR="002F059C">
        <w:rPr>
          <w:rFonts w:ascii="Arial" w:hAnsi="Arial" w:cs="Arial"/>
          <w:sz w:val="24"/>
          <w:szCs w:val="24"/>
        </w:rPr>
        <w:t xml:space="preserve">en los nuevos capítulos cómo los facultativos del </w:t>
      </w:r>
      <w:r w:rsidR="002F059C" w:rsidRPr="002F059C">
        <w:rPr>
          <w:rFonts w:ascii="Arial" w:hAnsi="Arial" w:cs="Arial"/>
          <w:sz w:val="24"/>
          <w:szCs w:val="24"/>
        </w:rPr>
        <w:t>hospital St. Bonaventure</w:t>
      </w:r>
      <w:r w:rsidR="00AB75C0">
        <w:rPr>
          <w:rFonts w:ascii="Arial" w:hAnsi="Arial" w:cs="Arial"/>
          <w:sz w:val="24"/>
          <w:szCs w:val="24"/>
        </w:rPr>
        <w:t xml:space="preserve"> se enfrentan a la pandemia mundial de Covid-19, supervisan la labor de los nuevos aspirantes a médicos residentes y muestran su faceta más personal.</w:t>
      </w:r>
    </w:p>
    <w:p w14:paraId="45E80C6D" w14:textId="77777777" w:rsidR="0085414D" w:rsidRDefault="0085414D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747C896" w14:textId="6F190902" w:rsidR="009C201C" w:rsidRDefault="003F7CA7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nuevos</w:t>
      </w:r>
      <w:r w:rsidR="00DE0D7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residentes de cirugí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l </w:t>
      </w:r>
      <w:r w:rsidR="0086599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t. </w:t>
      </w:r>
      <w:r w:rsidR="00FA742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Bonaventure</w:t>
      </w:r>
    </w:p>
    <w:p w14:paraId="17E709D2" w14:textId="77777777" w:rsidR="004A2DF6" w:rsidRPr="002910D9" w:rsidRDefault="004A2DF6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55FDC1" w14:textId="3D3F220D" w:rsidR="00EC4A42" w:rsidRDefault="00DE0D7D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E0D7D">
        <w:rPr>
          <w:rFonts w:ascii="Arial" w:eastAsia="Times New Roman" w:hAnsi="Arial" w:cs="Arial"/>
          <w:sz w:val="24"/>
          <w:szCs w:val="24"/>
          <w:lang w:eastAsia="es-ES"/>
        </w:rPr>
        <w:t>Seis candidatos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 llegarán al </w:t>
      </w:r>
      <w:r w:rsidR="00FA742A">
        <w:rPr>
          <w:rFonts w:ascii="Arial" w:eastAsia="Times New Roman" w:hAnsi="Arial" w:cs="Arial"/>
          <w:sz w:val="24"/>
          <w:szCs w:val="24"/>
          <w:lang w:eastAsia="es-ES"/>
        </w:rPr>
        <w:t>hospital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cubrir 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cuatro puestos de residentes 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de cirugía: los doctores </w:t>
      </w:r>
      <w:r w:rsidR="005F53FC"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Asher Wolke 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5F53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ah Galvin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), al que un error diagnostico marcará sus primeros días de residencia; </w:t>
      </w:r>
      <w:r w:rsidR="005F53FC" w:rsidRPr="00DE0D7D">
        <w:rPr>
          <w:rFonts w:ascii="Arial" w:eastAsia="Times New Roman" w:hAnsi="Arial" w:cs="Arial"/>
          <w:sz w:val="24"/>
          <w:szCs w:val="24"/>
          <w:lang w:eastAsia="es-ES"/>
        </w:rPr>
        <w:t>Olivia Jackson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1B1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mer Brown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), sobrina del doctor </w:t>
      </w:r>
      <w:r w:rsidR="005F53FC" w:rsidRPr="005F53FC">
        <w:rPr>
          <w:rFonts w:ascii="Arial" w:eastAsia="Times New Roman" w:hAnsi="Arial" w:cs="Arial"/>
          <w:sz w:val="24"/>
          <w:szCs w:val="24"/>
          <w:lang w:eastAsia="es-ES"/>
        </w:rPr>
        <w:t>Marcus Andrews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 xml:space="preserve"> que desea especializarse en </w:t>
      </w:r>
      <w:r w:rsidR="001B10A0">
        <w:rPr>
          <w:rFonts w:ascii="Arial" w:eastAsia="Times New Roman" w:hAnsi="Arial" w:cs="Arial"/>
          <w:sz w:val="24"/>
          <w:szCs w:val="24"/>
          <w:lang w:eastAsia="es-ES"/>
        </w:rPr>
        <w:t xml:space="preserve">oncología neonatal y pediátrica; </w:t>
      </w:r>
      <w:r w:rsidR="005F53FC" w:rsidRPr="00DE0D7D">
        <w:rPr>
          <w:rFonts w:ascii="Arial" w:eastAsia="Times New Roman" w:hAnsi="Arial" w:cs="Arial"/>
          <w:sz w:val="24"/>
          <w:szCs w:val="24"/>
          <w:lang w:eastAsia="es-ES"/>
        </w:rPr>
        <w:t>Enrique ‘Ricky’ Guerin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53F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1B1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ian Marc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B10A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6D1C">
        <w:rPr>
          <w:rFonts w:ascii="Arial" w:eastAsia="Times New Roman" w:hAnsi="Arial" w:cs="Arial"/>
          <w:sz w:val="24"/>
          <w:szCs w:val="24"/>
          <w:lang w:eastAsia="es-ES"/>
        </w:rPr>
        <w:t>un joven con una vida personal complicada</w:t>
      </w:r>
      <w:r w:rsidR="001B10A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10A0"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Jordan Allen </w:t>
      </w:r>
      <w:r w:rsidR="001B10A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1B1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ia Samoné</w:t>
      </w:r>
      <w:r w:rsidR="001B10A0" w:rsidRPr="001B1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B1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nderson</w:t>
      </w:r>
      <w:r w:rsidR="001B10A0">
        <w:rPr>
          <w:rFonts w:ascii="Arial" w:eastAsia="Times New Roman" w:hAnsi="Arial" w:cs="Arial"/>
          <w:sz w:val="24"/>
          <w:szCs w:val="24"/>
          <w:lang w:eastAsia="es-ES"/>
        </w:rPr>
        <w:t xml:space="preserve">), joven brillante que 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se ganará el respeto del doctor Andrews; </w:t>
      </w:r>
      <w:r w:rsidR="00DB1D9C" w:rsidRPr="00DB1D9C">
        <w:rPr>
          <w:rFonts w:ascii="Arial" w:eastAsia="Times New Roman" w:hAnsi="Arial" w:cs="Arial"/>
          <w:sz w:val="24"/>
          <w:szCs w:val="24"/>
          <w:lang w:eastAsia="es-ES"/>
        </w:rPr>
        <w:t>Will Hooper (</w:t>
      </w:r>
      <w:r w:rsidR="00DB1D9C" w:rsidRPr="00DB1D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 Robert Muik</w:t>
      </w:r>
      <w:r w:rsidR="00DB1D9C" w:rsidRPr="00DB1D9C">
        <w:rPr>
          <w:rFonts w:ascii="Arial" w:eastAsia="Times New Roman" w:hAnsi="Arial" w:cs="Arial"/>
          <w:sz w:val="24"/>
          <w:szCs w:val="24"/>
          <w:lang w:eastAsia="es-ES"/>
        </w:rPr>
        <w:t>), especializado en ortopedia y primero de su promoción en la Universidad de Stanford</w:t>
      </w:r>
      <w:r w:rsidR="00DB1D9C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DB1D9C" w:rsidRPr="00DB1D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65990" w:rsidRPr="00F4609F">
        <w:rPr>
          <w:rFonts w:ascii="Arial" w:eastAsia="Times New Roman" w:hAnsi="Arial" w:cs="Arial"/>
          <w:sz w:val="24"/>
          <w:szCs w:val="24"/>
          <w:lang w:eastAsia="es-ES"/>
        </w:rPr>
        <w:t>John Lundberg</w:t>
      </w:r>
      <w:r w:rsidR="00865990" w:rsidRPr="008659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865990" w:rsidRPr="00F460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ael Liu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>), que se sentirá incómodo con algunos comportamientos de la plantilla del hospital. Los nuevos aspirantes competirán entre sí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para asegurarse 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t xml:space="preserve">un puesto en el </w:t>
      </w:r>
      <w:r w:rsidRPr="00DE0D7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entro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, mientras los doctores </w:t>
      </w:r>
      <w:r w:rsidR="00865990" w:rsidRPr="00865990">
        <w:rPr>
          <w:rFonts w:ascii="Arial" w:eastAsia="Times New Roman" w:hAnsi="Arial" w:cs="Arial"/>
          <w:sz w:val="24"/>
          <w:szCs w:val="24"/>
          <w:lang w:eastAsia="es-ES"/>
        </w:rPr>
        <w:t>Shaun Murphy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65990" w:rsidRPr="00865990">
        <w:rPr>
          <w:rFonts w:ascii="Arial" w:eastAsia="Times New Roman" w:hAnsi="Arial" w:cs="Arial"/>
          <w:sz w:val="24"/>
          <w:szCs w:val="24"/>
          <w:lang w:eastAsia="es-ES"/>
        </w:rPr>
        <w:t>Claire Brown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e y </w:t>
      </w:r>
      <w:r w:rsidR="00865990" w:rsidRPr="00865990">
        <w:rPr>
          <w:rFonts w:ascii="Arial" w:eastAsia="Times New Roman" w:hAnsi="Arial" w:cs="Arial"/>
          <w:sz w:val="24"/>
          <w:szCs w:val="24"/>
          <w:lang w:eastAsia="es-ES"/>
        </w:rPr>
        <w:t>Alex Park</w:t>
      </w:r>
      <w:r w:rsidR="00865990">
        <w:rPr>
          <w:rFonts w:ascii="Arial" w:eastAsia="Times New Roman" w:hAnsi="Arial" w:cs="Arial"/>
          <w:sz w:val="24"/>
          <w:szCs w:val="24"/>
          <w:lang w:eastAsia="es-ES"/>
        </w:rPr>
        <w:t xml:space="preserve"> supervisan su labor profesional.</w:t>
      </w:r>
    </w:p>
    <w:p w14:paraId="3A0BF3EE" w14:textId="7799B33F" w:rsidR="00865990" w:rsidRDefault="00865990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D53E81" w14:textId="1037091D" w:rsidR="00865990" w:rsidRDefault="00FA742A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haun y Lea inician un romance</w:t>
      </w:r>
    </w:p>
    <w:p w14:paraId="5CCBAAE3" w14:textId="77777777" w:rsidR="00865990" w:rsidRPr="002910D9" w:rsidRDefault="00865990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7E6428" w14:textId="140D1A5C" w:rsidR="00865990" w:rsidRDefault="00D42FBF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beso llevó a </w:t>
      </w:r>
      <w:r w:rsidRPr="001B40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haun y Le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descubrir sus verdaderos sentimientos en el final de la tercera temporada. Y ahora, </w:t>
      </w:r>
      <w:r w:rsidR="001B4046">
        <w:rPr>
          <w:rFonts w:ascii="Arial" w:eastAsia="Times New Roman" w:hAnsi="Arial" w:cs="Arial"/>
          <w:sz w:val="24"/>
          <w:szCs w:val="24"/>
          <w:lang w:eastAsia="es-ES"/>
        </w:rPr>
        <w:t xml:space="preserve">amb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enzarán a disfrutar de su recién estrenada relación. Sin embargo, la pareja </w:t>
      </w:r>
      <w:r w:rsidRPr="001B40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podrá llevar su romance con normal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a que la nueva realidad de </w:t>
      </w:r>
      <w:r w:rsidRPr="001B40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andemia les obligará a mantener la dista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situación que para el joven cirujano será </w:t>
      </w:r>
      <w:r w:rsidR="003C66F5">
        <w:rPr>
          <w:rFonts w:ascii="Arial" w:eastAsia="Times New Roman" w:hAnsi="Arial" w:cs="Arial"/>
          <w:sz w:val="24"/>
          <w:szCs w:val="24"/>
          <w:lang w:eastAsia="es-ES"/>
        </w:rPr>
        <w:t xml:space="preserve">difícil </w:t>
      </w:r>
      <w:r>
        <w:rPr>
          <w:rFonts w:ascii="Arial" w:eastAsia="Times New Roman" w:hAnsi="Arial" w:cs="Arial"/>
          <w:sz w:val="24"/>
          <w:szCs w:val="24"/>
          <w:lang w:eastAsia="es-ES"/>
        </w:rPr>
        <w:t>de gestionar. La felicidad de Shaun Murphy contrasta con la tristeza que embarga a su compañera, la doctora Claire Browne, que volcará su energía en el trabajo para superar la muerte de Neil Mel</w:t>
      </w:r>
      <w:r w:rsidR="00F4609F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dez.</w:t>
      </w:r>
    </w:p>
    <w:p w14:paraId="188C9FBF" w14:textId="65D93195" w:rsidR="0085414D" w:rsidRDefault="0085414D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F6C958" w14:textId="429CB812" w:rsidR="00865990" w:rsidRDefault="001B4046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ientras se enfrenta</w:t>
      </w:r>
      <w:r w:rsidR="002507A8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primera línea a la amenaza de la Covid-19 atendiendo a numerosos pacientes, los 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éd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St. Bonaventure tendrán que 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iar con </w:t>
      </w:r>
      <w:r w:rsidR="00F15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sos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blemas perso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lassman</w:t>
      </w:r>
      <w:r>
        <w:rPr>
          <w:rFonts w:ascii="Arial" w:eastAsia="Times New Roman" w:hAnsi="Arial" w:cs="Arial"/>
          <w:sz w:val="24"/>
          <w:szCs w:val="24"/>
          <w:lang w:eastAsia="es-ES"/>
        </w:rPr>
        <w:t>, amigo y mentor de Shaun, se verá obligado a aislarse en casa con su mujer al ser una persona de riesgo en la pandemia;</w:t>
      </w:r>
      <w:r w:rsidR="0041782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Par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</w:t>
      </w:r>
      <w:r w:rsidRPr="002507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dido a regresar con su familia</w:t>
      </w:r>
      <w:r w:rsidR="0041782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EF5C0A" w14:textId="77777777" w:rsidR="00DE0D7D" w:rsidRDefault="00DE0D7D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F4B1A6" w14:textId="573A4F44" w:rsidR="004A2DF6" w:rsidRDefault="00A72EFF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F4609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 el arranque de l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mporada…</w:t>
      </w:r>
    </w:p>
    <w:p w14:paraId="355013A8" w14:textId="77777777" w:rsidR="004A2DF6" w:rsidRPr="002910D9" w:rsidRDefault="004A2DF6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EF284" w14:textId="16545B50" w:rsidR="00FB7937" w:rsidRDefault="00A84801" w:rsidP="008512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4801">
        <w:rPr>
          <w:rFonts w:ascii="Arial" w:eastAsia="Times New Roman" w:hAnsi="Arial" w:cs="Arial"/>
          <w:sz w:val="24"/>
          <w:szCs w:val="24"/>
          <w:lang w:eastAsia="es-ES"/>
        </w:rPr>
        <w:t>Shaun Murphy trata a un paciente que padece una enfermedad impre</w:t>
      </w:r>
      <w:r w:rsidR="00FC6C5F">
        <w:rPr>
          <w:rFonts w:ascii="Arial" w:eastAsia="Times New Roman" w:hAnsi="Arial" w:cs="Arial"/>
          <w:sz w:val="24"/>
          <w:szCs w:val="24"/>
          <w:lang w:eastAsia="es-ES"/>
        </w:rPr>
        <w:t>decible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que él y el equipo de facultativos </w:t>
      </w:r>
      <w:r w:rsidR="003C66F5">
        <w:rPr>
          <w:rFonts w:ascii="Arial" w:eastAsia="Times New Roman" w:hAnsi="Arial" w:cs="Arial"/>
          <w:sz w:val="24"/>
          <w:szCs w:val="24"/>
          <w:lang w:eastAsia="es-ES"/>
        </w:rPr>
        <w:t>del hospital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nunca han visto</w:t>
      </w:r>
      <w:r w:rsidR="00FC6C5F">
        <w:rPr>
          <w:rFonts w:ascii="Arial" w:eastAsia="Times New Roman" w:hAnsi="Arial" w:cs="Arial"/>
          <w:sz w:val="24"/>
          <w:szCs w:val="24"/>
          <w:lang w:eastAsia="es-ES"/>
        </w:rPr>
        <w:t xml:space="preserve"> antes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. Mientras los protocolos de seguridad y las cuarentenas se incrementan debido a la pandemia, </w:t>
      </w:r>
      <w:r w:rsidR="003C66F5">
        <w:rPr>
          <w:rFonts w:ascii="Arial" w:eastAsia="Times New Roman" w:hAnsi="Arial" w:cs="Arial"/>
          <w:sz w:val="24"/>
          <w:szCs w:val="24"/>
          <w:lang w:eastAsia="es-ES"/>
        </w:rPr>
        <w:t>el romance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entre Shaun y Lea se pondrá a prueba. Entretanto, el doctor Alex Park está listo para regresar a Phoenix </w:t>
      </w:r>
      <w:r w:rsidR="0023171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poder estar más cerca de su familia</w:t>
      </w:r>
      <w:r w:rsidR="0023171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Morgan Reznick, por su parte, sale de la unidad de cirugía y sin saberlo se pone en peligro a sí misma y a varios miembros de la plantilla. </w:t>
      </w:r>
      <w:r w:rsidR="00231712">
        <w:rPr>
          <w:rFonts w:ascii="Arial" w:eastAsia="Times New Roman" w:hAnsi="Arial" w:cs="Arial"/>
          <w:sz w:val="24"/>
          <w:szCs w:val="24"/>
          <w:lang w:eastAsia="es-ES"/>
        </w:rPr>
        <w:t>Ademá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s, Claire Browne se vuelca en el trabajo para paliar </w:t>
      </w:r>
      <w:r w:rsidR="003C66F5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Pr="00A84801">
        <w:rPr>
          <w:rFonts w:ascii="Arial" w:eastAsia="Times New Roman" w:hAnsi="Arial" w:cs="Arial"/>
          <w:sz w:val="24"/>
          <w:szCs w:val="24"/>
          <w:lang w:eastAsia="es-ES"/>
        </w:rPr>
        <w:t xml:space="preserve"> tristeza tras la repentina muerte del doctor Neil Melendez.</w:t>
      </w:r>
    </w:p>
    <w:p w14:paraId="447A8DAA" w14:textId="77777777" w:rsidR="00FB7937" w:rsidRDefault="00FB7937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999930" w14:textId="038D7355" w:rsid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7BB"/>
    <w:rsid w:val="00041A9B"/>
    <w:rsid w:val="00080DB8"/>
    <w:rsid w:val="00091CAB"/>
    <w:rsid w:val="00096FC5"/>
    <w:rsid w:val="000A61D5"/>
    <w:rsid w:val="000D5779"/>
    <w:rsid w:val="00106670"/>
    <w:rsid w:val="001114B5"/>
    <w:rsid w:val="0011334A"/>
    <w:rsid w:val="00123B4D"/>
    <w:rsid w:val="00153977"/>
    <w:rsid w:val="00157875"/>
    <w:rsid w:val="001672DE"/>
    <w:rsid w:val="00174469"/>
    <w:rsid w:val="0017461E"/>
    <w:rsid w:val="00174A49"/>
    <w:rsid w:val="0017721B"/>
    <w:rsid w:val="001A1634"/>
    <w:rsid w:val="001B10A0"/>
    <w:rsid w:val="001B4046"/>
    <w:rsid w:val="001D0ECF"/>
    <w:rsid w:val="001D2608"/>
    <w:rsid w:val="001D6822"/>
    <w:rsid w:val="001F42E2"/>
    <w:rsid w:val="00200568"/>
    <w:rsid w:val="002028E7"/>
    <w:rsid w:val="00216915"/>
    <w:rsid w:val="002316B5"/>
    <w:rsid w:val="00231712"/>
    <w:rsid w:val="002507A8"/>
    <w:rsid w:val="00250ED4"/>
    <w:rsid w:val="0025416A"/>
    <w:rsid w:val="002602B2"/>
    <w:rsid w:val="00261FEB"/>
    <w:rsid w:val="00262DBA"/>
    <w:rsid w:val="0028454A"/>
    <w:rsid w:val="00285C5B"/>
    <w:rsid w:val="00292700"/>
    <w:rsid w:val="002940C5"/>
    <w:rsid w:val="002A41A5"/>
    <w:rsid w:val="002C6DAD"/>
    <w:rsid w:val="002F059C"/>
    <w:rsid w:val="003049E8"/>
    <w:rsid w:val="00306813"/>
    <w:rsid w:val="00324271"/>
    <w:rsid w:val="00330F39"/>
    <w:rsid w:val="00366452"/>
    <w:rsid w:val="0037584B"/>
    <w:rsid w:val="00384596"/>
    <w:rsid w:val="00395A60"/>
    <w:rsid w:val="003C66F5"/>
    <w:rsid w:val="003D16A2"/>
    <w:rsid w:val="003D54A7"/>
    <w:rsid w:val="003F7CA7"/>
    <w:rsid w:val="004076FB"/>
    <w:rsid w:val="0041782A"/>
    <w:rsid w:val="004437E9"/>
    <w:rsid w:val="0045543F"/>
    <w:rsid w:val="00483140"/>
    <w:rsid w:val="00496277"/>
    <w:rsid w:val="004A1970"/>
    <w:rsid w:val="004A2C9F"/>
    <w:rsid w:val="004A2DF6"/>
    <w:rsid w:val="004D49C9"/>
    <w:rsid w:val="004D6CB3"/>
    <w:rsid w:val="004F7EB0"/>
    <w:rsid w:val="00511A0F"/>
    <w:rsid w:val="00512F02"/>
    <w:rsid w:val="00524864"/>
    <w:rsid w:val="00553510"/>
    <w:rsid w:val="00557A6D"/>
    <w:rsid w:val="00566AFD"/>
    <w:rsid w:val="00572EA0"/>
    <w:rsid w:val="005D3280"/>
    <w:rsid w:val="005D6BEA"/>
    <w:rsid w:val="005E01AE"/>
    <w:rsid w:val="005F0163"/>
    <w:rsid w:val="005F459B"/>
    <w:rsid w:val="005F53FC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95FAF"/>
    <w:rsid w:val="006A2660"/>
    <w:rsid w:val="006B7370"/>
    <w:rsid w:val="006F0856"/>
    <w:rsid w:val="006F58EC"/>
    <w:rsid w:val="0070633F"/>
    <w:rsid w:val="007123E4"/>
    <w:rsid w:val="007224D8"/>
    <w:rsid w:val="00727754"/>
    <w:rsid w:val="00735AEB"/>
    <w:rsid w:val="00740153"/>
    <w:rsid w:val="00740D9E"/>
    <w:rsid w:val="0075593D"/>
    <w:rsid w:val="00756D1C"/>
    <w:rsid w:val="00766D09"/>
    <w:rsid w:val="00786425"/>
    <w:rsid w:val="007905BF"/>
    <w:rsid w:val="007B08B3"/>
    <w:rsid w:val="007B192B"/>
    <w:rsid w:val="007E7B80"/>
    <w:rsid w:val="007F0836"/>
    <w:rsid w:val="00802C28"/>
    <w:rsid w:val="00803181"/>
    <w:rsid w:val="008512A9"/>
    <w:rsid w:val="0085414D"/>
    <w:rsid w:val="00865990"/>
    <w:rsid w:val="0087161F"/>
    <w:rsid w:val="00873EB5"/>
    <w:rsid w:val="008755D1"/>
    <w:rsid w:val="00887F4D"/>
    <w:rsid w:val="00897D4B"/>
    <w:rsid w:val="008A752A"/>
    <w:rsid w:val="008A7E90"/>
    <w:rsid w:val="008B1A9F"/>
    <w:rsid w:val="008B678A"/>
    <w:rsid w:val="008E24AE"/>
    <w:rsid w:val="008E5822"/>
    <w:rsid w:val="00902FE0"/>
    <w:rsid w:val="00915B0C"/>
    <w:rsid w:val="00921BC5"/>
    <w:rsid w:val="009259AB"/>
    <w:rsid w:val="00935A08"/>
    <w:rsid w:val="0094176B"/>
    <w:rsid w:val="0095396C"/>
    <w:rsid w:val="00970A89"/>
    <w:rsid w:val="00976D23"/>
    <w:rsid w:val="00981306"/>
    <w:rsid w:val="00981788"/>
    <w:rsid w:val="00984172"/>
    <w:rsid w:val="00986086"/>
    <w:rsid w:val="009A1354"/>
    <w:rsid w:val="009B6E6B"/>
    <w:rsid w:val="009C201C"/>
    <w:rsid w:val="009F012F"/>
    <w:rsid w:val="009F49FD"/>
    <w:rsid w:val="00A14835"/>
    <w:rsid w:val="00A162A9"/>
    <w:rsid w:val="00A32A9A"/>
    <w:rsid w:val="00A35C2C"/>
    <w:rsid w:val="00A37C54"/>
    <w:rsid w:val="00A47766"/>
    <w:rsid w:val="00A54867"/>
    <w:rsid w:val="00A71DA8"/>
    <w:rsid w:val="00A72EFF"/>
    <w:rsid w:val="00A84801"/>
    <w:rsid w:val="00A9568C"/>
    <w:rsid w:val="00AA2448"/>
    <w:rsid w:val="00AA77D2"/>
    <w:rsid w:val="00AA7B4C"/>
    <w:rsid w:val="00AB0BC7"/>
    <w:rsid w:val="00AB75C0"/>
    <w:rsid w:val="00AD3A4D"/>
    <w:rsid w:val="00AD4D46"/>
    <w:rsid w:val="00AE009F"/>
    <w:rsid w:val="00AE56D6"/>
    <w:rsid w:val="00AF6638"/>
    <w:rsid w:val="00B108BD"/>
    <w:rsid w:val="00B10D0E"/>
    <w:rsid w:val="00B23904"/>
    <w:rsid w:val="00B43119"/>
    <w:rsid w:val="00B777FF"/>
    <w:rsid w:val="00B87BDA"/>
    <w:rsid w:val="00BD2EF0"/>
    <w:rsid w:val="00BD7655"/>
    <w:rsid w:val="00BE0D51"/>
    <w:rsid w:val="00BE351E"/>
    <w:rsid w:val="00C06F00"/>
    <w:rsid w:val="00C25D3B"/>
    <w:rsid w:val="00C27BD0"/>
    <w:rsid w:val="00C3192E"/>
    <w:rsid w:val="00C64D01"/>
    <w:rsid w:val="00C66FD2"/>
    <w:rsid w:val="00C767DD"/>
    <w:rsid w:val="00C81885"/>
    <w:rsid w:val="00C81CCD"/>
    <w:rsid w:val="00C919B4"/>
    <w:rsid w:val="00C9690D"/>
    <w:rsid w:val="00CA4D3B"/>
    <w:rsid w:val="00CA5E59"/>
    <w:rsid w:val="00CB2147"/>
    <w:rsid w:val="00CB289D"/>
    <w:rsid w:val="00CB37DD"/>
    <w:rsid w:val="00CC128F"/>
    <w:rsid w:val="00CD0D55"/>
    <w:rsid w:val="00CF4CF9"/>
    <w:rsid w:val="00D00ECD"/>
    <w:rsid w:val="00D23234"/>
    <w:rsid w:val="00D275FD"/>
    <w:rsid w:val="00D42FBF"/>
    <w:rsid w:val="00D4635A"/>
    <w:rsid w:val="00D468F6"/>
    <w:rsid w:val="00D85125"/>
    <w:rsid w:val="00D91175"/>
    <w:rsid w:val="00DA0331"/>
    <w:rsid w:val="00DA72A3"/>
    <w:rsid w:val="00DB1D9C"/>
    <w:rsid w:val="00DD4362"/>
    <w:rsid w:val="00DE0D7D"/>
    <w:rsid w:val="00DE2C33"/>
    <w:rsid w:val="00DF0C0F"/>
    <w:rsid w:val="00DF65CE"/>
    <w:rsid w:val="00DF79B1"/>
    <w:rsid w:val="00E05643"/>
    <w:rsid w:val="00E07A77"/>
    <w:rsid w:val="00E250A5"/>
    <w:rsid w:val="00E31FD0"/>
    <w:rsid w:val="00E47BE0"/>
    <w:rsid w:val="00E50FEE"/>
    <w:rsid w:val="00E51A83"/>
    <w:rsid w:val="00E56137"/>
    <w:rsid w:val="00E56E13"/>
    <w:rsid w:val="00E6352E"/>
    <w:rsid w:val="00E672A8"/>
    <w:rsid w:val="00E73E67"/>
    <w:rsid w:val="00E75A62"/>
    <w:rsid w:val="00E843FA"/>
    <w:rsid w:val="00E84AFA"/>
    <w:rsid w:val="00E91510"/>
    <w:rsid w:val="00E94EF5"/>
    <w:rsid w:val="00EA6C6E"/>
    <w:rsid w:val="00EB5DEC"/>
    <w:rsid w:val="00EC4A42"/>
    <w:rsid w:val="00EF1ECA"/>
    <w:rsid w:val="00EF637B"/>
    <w:rsid w:val="00F10E99"/>
    <w:rsid w:val="00F11400"/>
    <w:rsid w:val="00F15151"/>
    <w:rsid w:val="00F17906"/>
    <w:rsid w:val="00F20420"/>
    <w:rsid w:val="00F23DC7"/>
    <w:rsid w:val="00F2601F"/>
    <w:rsid w:val="00F27A50"/>
    <w:rsid w:val="00F4018E"/>
    <w:rsid w:val="00F40470"/>
    <w:rsid w:val="00F42515"/>
    <w:rsid w:val="00F4609F"/>
    <w:rsid w:val="00F50412"/>
    <w:rsid w:val="00F51F61"/>
    <w:rsid w:val="00F7410A"/>
    <w:rsid w:val="00F86580"/>
    <w:rsid w:val="00FA008F"/>
    <w:rsid w:val="00FA742A"/>
    <w:rsid w:val="00FB280E"/>
    <w:rsid w:val="00FB7937"/>
    <w:rsid w:val="00FB7C17"/>
    <w:rsid w:val="00FC5FAF"/>
    <w:rsid w:val="00FC6C5F"/>
    <w:rsid w:val="00FD0B0E"/>
    <w:rsid w:val="00FD4902"/>
    <w:rsid w:val="00FD7701"/>
    <w:rsid w:val="00FE12C2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742-87B2-4526-8079-9DAE90C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1</cp:revision>
  <cp:lastPrinted>2020-01-10T11:52:00Z</cp:lastPrinted>
  <dcterms:created xsi:type="dcterms:W3CDTF">2021-02-10T10:17:00Z</dcterms:created>
  <dcterms:modified xsi:type="dcterms:W3CDTF">2021-12-09T17:31:00Z</dcterms:modified>
</cp:coreProperties>
</file>